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:rsidTr="007074E8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_GoBack" w:colFirst="1" w:colLast="5"/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494FFB" w:rsidP="007074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911C62" w:rsidP="007074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C329FE" w:rsidP="007074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1C62" w:rsidRPr="00377183" w:rsidRDefault="00911C62" w:rsidP="007074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911C62" w:rsidP="007074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11C62" w:rsidRPr="007407DE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11C62" w:rsidRPr="007407DE" w:rsidTr="007074E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494FFB" w:rsidP="007074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6794177" wp14:editId="44D12B8D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911C62" w:rsidP="007074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C329FE" w:rsidP="007074E8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1C62" w:rsidRPr="00377183" w:rsidRDefault="00911C62" w:rsidP="007074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C62" w:rsidRPr="00377183" w:rsidRDefault="00911C62" w:rsidP="007074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911C62" w:rsidRPr="00DC559F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7074E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C329FE" w:rsidRDefault="00C329FE" w:rsidP="007074E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5AD5B777" wp14:editId="53EC31B6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2CD0FDB" wp14:editId="4FE612A2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7074E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94F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pinat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C329FE" w:rsidRDefault="00C329FE" w:rsidP="007074E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00DEC821" wp14:editId="7DB053C1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7074E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Honig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C329FE" w:rsidRDefault="00C329FE" w:rsidP="007074E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329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Feine Paprikasoß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7074E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494FFB" w:rsidRDefault="00C329FE" w:rsidP="007074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Honig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7074E8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7074E8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29FE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29FE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7074E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C329FE" w:rsidRDefault="00C329FE" w:rsidP="007074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29FE">
              <w:rPr>
                <w:rFonts w:ascii="Arial" w:hAnsi="Arial" w:cs="Arial"/>
                <w:sz w:val="20"/>
                <w:szCs w:val="20"/>
              </w:rPr>
              <w:t xml:space="preserve">Schnippelbohnen in Petersiliensoß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C329FE" w:rsidRDefault="00C329FE" w:rsidP="007074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29FE">
              <w:rPr>
                <w:rFonts w:ascii="Arial" w:hAnsi="Arial" w:cs="Arial"/>
                <w:sz w:val="20"/>
                <w:szCs w:val="20"/>
              </w:rPr>
              <w:t xml:space="preserve">Schnippelbohnen in Petersiliensoße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7074E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eg</w:t>
            </w:r>
            <w:proofErr w:type="spellEnd"/>
            <w:r w:rsidRPr="00C329F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 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29F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ähnchenschnitz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7074E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C329FE" w:rsidRDefault="00C329FE" w:rsidP="007074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29FE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C329FE" w:rsidRDefault="00C329FE" w:rsidP="007074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Hähnchenbrustfile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7074E8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329FE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7074E8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9FE" w:rsidRPr="00377183" w:rsidRDefault="00BF7CB1" w:rsidP="007074E8">
            <w:pPr>
              <w:spacing w:after="0" w:line="240" w:lineRule="auto"/>
              <w:rPr>
                <w:sz w:val="20"/>
                <w:szCs w:val="20"/>
              </w:rPr>
            </w:pPr>
            <w:r w:rsidRPr="00984120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440F91D1" wp14:editId="2459C669">
                  <wp:simplePos x="0" y="0"/>
                  <wp:positionH relativeFrom="margin">
                    <wp:posOffset>504190</wp:posOffset>
                  </wp:positionH>
                  <wp:positionV relativeFrom="paragraph">
                    <wp:posOffset>-452120</wp:posOffset>
                  </wp:positionV>
                  <wp:extent cx="1371600" cy="1308735"/>
                  <wp:effectExtent l="0" t="0" r="0" b="5715"/>
                  <wp:wrapNone/>
                  <wp:docPr id="40" name="Grafik 40" descr="C:\Users\t.hachmann-thiessen.PORSCHKE\AppData\Local\Microsoft\Windows\Temporary Internet Files\Content.IE5\7KBP1KXL\MC90029776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.hachmann-thiessen.PORSCHKE\AppData\Local\Microsoft\Windows\Temporary Internet Files\Content.IE5\7KBP1KXL\MC90029776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0" cy="130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7074E8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031503" w:rsidP="007074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3150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031503" w:rsidP="007074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3150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7074E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031503" w:rsidP="007074E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31503">
              <w:rPr>
                <w:rFonts w:ascii="Arial" w:hAnsi="Arial" w:cs="Arial"/>
                <w:color w:val="000000"/>
                <w:sz w:val="20"/>
                <w:szCs w:val="20"/>
              </w:rPr>
              <w:t>mit Tomaten-Frischkäse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031503" w:rsidRDefault="00031503" w:rsidP="007074E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315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Lasagne mit </w:t>
            </w:r>
            <w:r w:rsidRPr="00031503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3260CCA1" wp14:editId="469704A5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15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erhack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7074E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031503" w:rsidP="007074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15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lumenkohlcreme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031503" w:rsidP="007074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15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60FF7AD" wp14:editId="0D9D9D44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1503">
              <w:rPr>
                <w:rFonts w:ascii="Arial" w:hAnsi="Arial" w:cs="Arial"/>
                <w:color w:val="000000"/>
                <w:sz w:val="20"/>
                <w:szCs w:val="20"/>
              </w:rPr>
              <w:t xml:space="preserve"> Schoko-Cooki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7074E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031503" w:rsidP="007074E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31503">
              <w:rPr>
                <w:rFonts w:ascii="Arial" w:hAnsi="Arial" w:cs="Arial"/>
                <w:color w:val="000000"/>
                <w:sz w:val="20"/>
                <w:szCs w:val="20"/>
              </w:rPr>
              <w:t>Vollkorn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7074E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031503" w:rsidP="007074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150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1F69B97" wp14:editId="7CBBDCCC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1503">
              <w:rPr>
                <w:rFonts w:ascii="Arial" w:hAnsi="Arial" w:cs="Arial"/>
                <w:color w:val="000000"/>
                <w:sz w:val="20"/>
                <w:szCs w:val="20"/>
              </w:rPr>
              <w:t xml:space="preserve"> Schoko-Cooki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7074E8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7074E8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031503" w:rsidP="007074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1503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031503" w:rsidP="007074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3150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329FE" w:rsidRPr="00377183" w:rsidRDefault="00031503" w:rsidP="007074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15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alatteller „Tomate-Mozzarella“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7074E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031503" w:rsidP="007074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1503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031503" w:rsidRDefault="00031503" w:rsidP="007074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1503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329FE" w:rsidRPr="00377183" w:rsidRDefault="00031503" w:rsidP="007074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1503">
              <w:rPr>
                <w:rFonts w:ascii="Arial" w:hAnsi="Arial" w:cs="Arial"/>
                <w:sz w:val="20"/>
                <w:szCs w:val="20"/>
              </w:rPr>
              <w:t xml:space="preserve">dazu Dressing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7074E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031503" w:rsidP="007074E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15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schnugget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031503" w:rsidP="007074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15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curry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329FE" w:rsidRPr="00377183" w:rsidRDefault="00031503" w:rsidP="007074E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31503">
              <w:rPr>
                <w:rFonts w:ascii="Arial" w:hAnsi="Arial" w:cs="Arial"/>
                <w:sz w:val="20"/>
                <w:szCs w:val="20"/>
              </w:rPr>
              <w:t>Bagu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7074E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031503" w:rsidP="007074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eelachsfilet, p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031503" w:rsidRDefault="00031503" w:rsidP="007074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1503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329FE" w:rsidRPr="00377183" w:rsidRDefault="00031503" w:rsidP="007074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1503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7074E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031503" w:rsidP="007074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1503">
              <w:rPr>
                <w:rFonts w:ascii="Arial" w:hAnsi="Arial" w:cs="Arial"/>
                <w:color w:val="000000"/>
                <w:sz w:val="20"/>
                <w:szCs w:val="20"/>
              </w:rPr>
              <w:t>dazu Ketchu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7074E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031503" w:rsidP="007074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1503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7074E8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7074E8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031503" w:rsidP="007074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3150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BF7CB1" w:rsidP="007074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7CB1">
              <w:rPr>
                <w:rFonts w:ascii="Arial" w:hAnsi="Arial" w:cs="Arial"/>
                <w:color w:val="000000"/>
                <w:sz w:val="20"/>
                <w:szCs w:val="20"/>
              </w:rPr>
              <w:t>Cornichon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7074E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031503" w:rsidP="007074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15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iserschmarr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BF7CB1" w:rsidP="007074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7074E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031503" w:rsidP="007074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1503">
              <w:rPr>
                <w:rFonts w:ascii="Arial" w:hAnsi="Arial" w:cs="Arial"/>
                <w:color w:val="000000"/>
                <w:sz w:val="20"/>
                <w:szCs w:val="20"/>
              </w:rPr>
              <w:t>dazu Apfelkompott</w:t>
            </w:r>
            <w:r w:rsidR="004B715F">
              <w:rPr>
                <w:rFonts w:ascii="Arial" w:hAnsi="Arial" w:cs="Arial"/>
                <w:color w:val="000000"/>
                <w:sz w:val="20"/>
                <w:szCs w:val="20"/>
              </w:rPr>
              <w:t>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BF7CB1" w:rsidP="007074E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F7CB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untes Kartoffelgula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7074E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BF7CB1" w:rsidP="007074E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77183" w:rsidRDefault="00BF7CB1" w:rsidP="007074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F7CB1">
              <w:rPr>
                <w:rFonts w:ascii="Arial" w:hAnsi="Arial" w:cs="Arial"/>
                <w:color w:val="000000"/>
                <w:sz w:val="20"/>
                <w:szCs w:val="20"/>
              </w:rPr>
              <w:t>Vollkor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329FE" w:rsidRPr="00377183" w:rsidRDefault="00C329FE" w:rsidP="007074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:rsidTr="007074E8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29FE" w:rsidRPr="003E063E" w:rsidRDefault="00C329FE" w:rsidP="00C329F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3E063E" w:rsidRDefault="00C329FE" w:rsidP="007074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B80B1A" w:rsidRDefault="00C329FE" w:rsidP="007074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FE" w:rsidRPr="001714CF" w:rsidRDefault="00BF7CB1" w:rsidP="007074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F7CB1">
              <w:rPr>
                <w:rFonts w:ascii="Arial" w:hAnsi="Arial" w:cs="Arial"/>
                <w:color w:val="000000"/>
                <w:sz w:val="20"/>
                <w:szCs w:val="20"/>
              </w:rPr>
              <w:t>Karamell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29FE" w:rsidRPr="00B80B1A" w:rsidRDefault="00C329FE" w:rsidP="007074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329FE" w:rsidRPr="003E063E" w:rsidRDefault="00C329FE" w:rsidP="007074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bookmarkEnd w:id="0"/>
    <w:p w:rsidR="003056B1" w:rsidRPr="003056B1" w:rsidRDefault="007074E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82225</wp:posOffset>
                </wp:positionH>
                <wp:positionV relativeFrom="page">
                  <wp:posOffset>1228725</wp:posOffset>
                </wp:positionV>
                <wp:extent cx="4572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1503" w:rsidRPr="00940FB8" w:rsidRDefault="00031503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5E363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801.75pt;margin-top:96.75pt;width:36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" fillcolor="window" stroked="f" strokeweight=".5pt">
                <v:textbox style="layout-flow:vertical;mso-layout-flow-alt:bottom-to-top">
                  <w:txbxContent>
                    <w:p w:rsidR="00031503" w:rsidRPr="00940FB8" w:rsidRDefault="00031503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1503" w:rsidRPr="000B2448" w:rsidRDefault="007074E8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BF7CB1">
                              <w:rPr>
                                <w:b/>
                                <w:sz w:val="28"/>
                                <w:szCs w:val="28"/>
                              </w:rPr>
                              <w:t>15.07.2020</w:t>
                            </w:r>
                          </w:p>
                          <w:p w:rsidR="00031503" w:rsidRPr="000B2448" w:rsidRDefault="00031503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79428" id="Textfeld 7" o:spid="_x0000_s1027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" filled="f" fillcolor="#fbe5d6" strokeweight=".5pt">
                <v:textbox>
                  <w:txbxContent>
                    <w:p w:rsidR="00031503" w:rsidRPr="000B2448" w:rsidRDefault="007074E8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BF7CB1">
                        <w:rPr>
                          <w:b/>
                          <w:sz w:val="28"/>
                          <w:szCs w:val="28"/>
                        </w:rPr>
                        <w:t>15.07.2020</w:t>
                      </w:r>
                    </w:p>
                    <w:p w:rsidR="00031503" w:rsidRPr="000B2448" w:rsidRDefault="00031503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1503" w:rsidRPr="00451DB4" w:rsidRDefault="00031503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30 / 20.07. – 24.07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031503" w:rsidRPr="00451DB4" w:rsidRDefault="00031503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30 / 20.07. – 24.07.2020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031503" w:rsidRPr="00C30CFB" w:rsidRDefault="00031503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031503" w:rsidRPr="00C30CFB" w:rsidRDefault="00031503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1503" w:rsidRPr="008F7E65" w:rsidRDefault="00031503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031503" w:rsidRPr="008F7E65" w:rsidRDefault="00031503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503" w:rsidRDefault="00031503" w:rsidP="003056B1">
      <w:pPr>
        <w:spacing w:after="0" w:line="240" w:lineRule="auto"/>
      </w:pPr>
      <w:r>
        <w:separator/>
      </w:r>
    </w:p>
  </w:endnote>
  <w:endnote w:type="continuationSeparator" w:id="0">
    <w:p w:rsidR="00031503" w:rsidRDefault="0003150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503" w:rsidRPr="00A01D14" w:rsidRDefault="00031503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503" w:rsidRDefault="00031503" w:rsidP="003056B1">
      <w:pPr>
        <w:spacing w:after="0" w:line="240" w:lineRule="auto"/>
      </w:pPr>
      <w:r>
        <w:separator/>
      </w:r>
    </w:p>
  </w:footnote>
  <w:footnote w:type="continuationSeparator" w:id="0">
    <w:p w:rsidR="00031503" w:rsidRDefault="00031503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31503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B715F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074E8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BF7CB1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1610335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D1393-D0A0-4AE9-AFB1-0234BC20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ZBV</cp:lastModifiedBy>
  <cp:revision>4</cp:revision>
  <cp:lastPrinted>2014-01-15T08:36:00Z</cp:lastPrinted>
  <dcterms:created xsi:type="dcterms:W3CDTF">2020-05-26T14:02:00Z</dcterms:created>
  <dcterms:modified xsi:type="dcterms:W3CDTF">2020-06-04T13:09:00Z</dcterms:modified>
</cp:coreProperties>
</file>